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proofErr w:type="spellStart"/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Escula</w:t>
      </w:r>
      <w:proofErr w:type="spellEnd"/>
      <w:r>
        <w:rPr>
          <w:rFonts w:ascii="Adobe Garamond Pro" w:hAnsi="Adobe Garamond Pro"/>
        </w:rPr>
        <w:t xml:space="preserve">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W w:w="13035" w:type="dxa"/>
        <w:tblLook w:val="04A0" w:firstRow="1" w:lastRow="0" w:firstColumn="1" w:lastColumn="0" w:noHBand="0" w:noVBand="1"/>
      </w:tblPr>
      <w:tblGrid>
        <w:gridCol w:w="1413"/>
        <w:gridCol w:w="4111"/>
        <w:gridCol w:w="1984"/>
        <w:gridCol w:w="1984"/>
        <w:gridCol w:w="1984"/>
        <w:gridCol w:w="1559"/>
      </w:tblGrid>
      <w:tr w:rsidR="0094508B" w14:paraId="5DD0D833" w14:textId="77777777" w:rsidTr="0094508B">
        <w:tc>
          <w:tcPr>
            <w:tcW w:w="1413" w:type="dxa"/>
            <w:shd w:val="clear" w:color="auto" w:fill="D9D9D9" w:themeFill="background1" w:themeFillShade="D9"/>
          </w:tcPr>
          <w:p w14:paraId="5FB61288" w14:textId="3593B4F5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EBC436D" w14:textId="3E19FDE9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DD2948" w14:textId="5C4DFB3A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4618E6" w14:textId="5A93BFB7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F1CD8F" w14:textId="2EFF7C08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67E534" w14:textId="5AA17A23" w:rsidR="0094508B" w:rsidRDefault="0094508B" w:rsidP="00004B35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94508B" w14:paraId="2B18E281" w14:textId="77777777" w:rsidTr="004E3232">
        <w:tc>
          <w:tcPr>
            <w:tcW w:w="1413" w:type="dxa"/>
            <w:vAlign w:val="center"/>
          </w:tcPr>
          <w:p w14:paraId="29EFD28B" w14:textId="5F94B3FD" w:rsidR="0094508B" w:rsidRDefault="0094508B" w:rsidP="00D138D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3</w:t>
            </w:r>
          </w:p>
        </w:tc>
        <w:tc>
          <w:tcPr>
            <w:tcW w:w="4111" w:type="dxa"/>
          </w:tcPr>
          <w:p w14:paraId="01E51EFB" w14:textId="7118C5F9" w:rsidR="0094508B" w:rsidRDefault="0094508B" w:rsidP="00D138D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984" w:type="dxa"/>
            <w:shd w:val="clear" w:color="auto" w:fill="FFFFFF" w:themeFill="background1"/>
          </w:tcPr>
          <w:p w14:paraId="20D4881B" w14:textId="67BD64F2" w:rsidR="0094508B" w:rsidRPr="004E3232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984" w:type="dxa"/>
          </w:tcPr>
          <w:p w14:paraId="4530D19F" w14:textId="371FE6C4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984" w:type="dxa"/>
          </w:tcPr>
          <w:p w14:paraId="706CD8CA" w14:textId="0E35E8CE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559" w:type="dxa"/>
          </w:tcPr>
          <w:p w14:paraId="1AC5A35D" w14:textId="7C3AA104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94508B" w14:paraId="3EB2B116" w14:textId="77777777" w:rsidTr="004E3232">
        <w:tc>
          <w:tcPr>
            <w:tcW w:w="1413" w:type="dxa"/>
            <w:vAlign w:val="center"/>
          </w:tcPr>
          <w:p w14:paraId="5C804BD7" w14:textId="3F753C93" w:rsidR="0094508B" w:rsidRDefault="0094508B" w:rsidP="00D138D6">
            <w:pPr>
              <w:rPr>
                <w:lang w:val="x-none" w:eastAsia="x-none"/>
              </w:rPr>
            </w:pPr>
            <w:r>
              <w:rPr>
                <w:color w:val="000000"/>
              </w:rPr>
              <w:t>19/09/2023</w:t>
            </w:r>
          </w:p>
        </w:tc>
        <w:tc>
          <w:tcPr>
            <w:tcW w:w="4111" w:type="dxa"/>
          </w:tcPr>
          <w:p w14:paraId="72348C6F" w14:textId="726F4B8B" w:rsidR="0094508B" w:rsidRDefault="0094508B" w:rsidP="00D138D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984" w:type="dxa"/>
            <w:shd w:val="clear" w:color="auto" w:fill="FFFFFF" w:themeFill="background1"/>
          </w:tcPr>
          <w:p w14:paraId="18237B46" w14:textId="2986FE5D" w:rsidR="0094508B" w:rsidRPr="004E3232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984" w:type="dxa"/>
          </w:tcPr>
          <w:p w14:paraId="34250A5F" w14:textId="30DA353E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40EA54EA" w14:textId="7CE68FBC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559" w:type="dxa"/>
          </w:tcPr>
          <w:p w14:paraId="78C87EBA" w14:textId="345A1FA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94508B" w14:paraId="4C17F878" w14:textId="77777777" w:rsidTr="004E3232">
        <w:tc>
          <w:tcPr>
            <w:tcW w:w="1413" w:type="dxa"/>
            <w:vAlign w:val="center"/>
          </w:tcPr>
          <w:p w14:paraId="68407B39" w14:textId="499C8864" w:rsidR="0094508B" w:rsidRDefault="0094508B" w:rsidP="00D138D6">
            <w:pPr>
              <w:rPr>
                <w:lang w:val="x-none" w:eastAsia="x-none"/>
              </w:rPr>
            </w:pPr>
            <w:r>
              <w:rPr>
                <w:color w:val="000000"/>
              </w:rPr>
              <w:t>20/09/2023</w:t>
            </w:r>
          </w:p>
        </w:tc>
        <w:tc>
          <w:tcPr>
            <w:tcW w:w="4111" w:type="dxa"/>
          </w:tcPr>
          <w:p w14:paraId="459D3211" w14:textId="300741F3" w:rsidR="0094508B" w:rsidRDefault="0094508B" w:rsidP="00D138D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984" w:type="dxa"/>
            <w:shd w:val="clear" w:color="auto" w:fill="FFFFFF" w:themeFill="background1"/>
          </w:tcPr>
          <w:p w14:paraId="5168F64B" w14:textId="450315ED" w:rsidR="0094508B" w:rsidRPr="004E3232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984" w:type="dxa"/>
          </w:tcPr>
          <w:p w14:paraId="362E0314" w14:textId="51C962EC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0CC41892" w14:textId="0C0BA7B8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14:paraId="59EF4ADD" w14:textId="5955601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94508B" w14:paraId="2904FB45" w14:textId="77777777" w:rsidTr="0094508B">
        <w:tc>
          <w:tcPr>
            <w:tcW w:w="1413" w:type="dxa"/>
            <w:vAlign w:val="center"/>
          </w:tcPr>
          <w:p w14:paraId="4EA3FAEB" w14:textId="6C4B11E2" w:rsidR="0094508B" w:rsidRDefault="0094508B" w:rsidP="00D138D6">
            <w:pPr>
              <w:rPr>
                <w:lang w:val="x-none" w:eastAsia="x-none"/>
              </w:rPr>
            </w:pPr>
            <w:r>
              <w:rPr>
                <w:color w:val="000000"/>
              </w:rPr>
              <w:t>21/09/2023</w:t>
            </w:r>
          </w:p>
        </w:tc>
        <w:tc>
          <w:tcPr>
            <w:tcW w:w="4111" w:type="dxa"/>
          </w:tcPr>
          <w:p w14:paraId="3FB7BD40" w14:textId="66A12072" w:rsidR="0094508B" w:rsidRDefault="0094508B" w:rsidP="00D138D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984" w:type="dxa"/>
          </w:tcPr>
          <w:p w14:paraId="7A66D178" w14:textId="0101ACB5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086E9859" w14:textId="18AACC57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984" w:type="dxa"/>
          </w:tcPr>
          <w:p w14:paraId="03DDF5B9" w14:textId="1E38E9D0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559" w:type="dxa"/>
          </w:tcPr>
          <w:p w14:paraId="75286058" w14:textId="29863C6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94508B" w14:paraId="292D7EAC" w14:textId="77777777" w:rsidTr="0094508B">
        <w:tc>
          <w:tcPr>
            <w:tcW w:w="1413" w:type="dxa"/>
            <w:vAlign w:val="center"/>
          </w:tcPr>
          <w:p w14:paraId="3F283DBD" w14:textId="0EF2BF4B" w:rsidR="0094508B" w:rsidRDefault="0094508B" w:rsidP="00B5296C">
            <w:pPr>
              <w:rPr>
                <w:lang w:val="x-none" w:eastAsia="x-none"/>
              </w:rPr>
            </w:pPr>
            <w:r>
              <w:rPr>
                <w:color w:val="000000"/>
              </w:rPr>
              <w:t>22/09/2023</w:t>
            </w:r>
          </w:p>
        </w:tc>
        <w:tc>
          <w:tcPr>
            <w:tcW w:w="4111" w:type="dxa"/>
          </w:tcPr>
          <w:p w14:paraId="78C98A84" w14:textId="7E8C96ED" w:rsidR="0094508B" w:rsidRDefault="0094508B" w:rsidP="00B5296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984" w:type="dxa"/>
          </w:tcPr>
          <w:p w14:paraId="00E3A9CB" w14:textId="7F9E7C09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7E15B317" w14:textId="2B496D9F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984" w:type="dxa"/>
          </w:tcPr>
          <w:p w14:paraId="05D553EE" w14:textId="15D74243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559" w:type="dxa"/>
          </w:tcPr>
          <w:p w14:paraId="640183E3" w14:textId="1CA59C0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94508B" w14:paraId="65EC9E80" w14:textId="77777777" w:rsidTr="0094508B">
        <w:tc>
          <w:tcPr>
            <w:tcW w:w="1413" w:type="dxa"/>
            <w:vAlign w:val="center"/>
          </w:tcPr>
          <w:p w14:paraId="516152D7" w14:textId="774638A8" w:rsidR="0094508B" w:rsidRDefault="0094508B" w:rsidP="00B5296C">
            <w:pPr>
              <w:rPr>
                <w:lang w:val="x-none" w:eastAsia="x-none"/>
              </w:rPr>
            </w:pPr>
            <w:r>
              <w:rPr>
                <w:color w:val="000000"/>
              </w:rPr>
              <w:t>23/09/2023</w:t>
            </w:r>
          </w:p>
        </w:tc>
        <w:tc>
          <w:tcPr>
            <w:tcW w:w="4111" w:type="dxa"/>
          </w:tcPr>
          <w:p w14:paraId="6780983E" w14:textId="231F1F9D" w:rsidR="0094508B" w:rsidRDefault="0094508B" w:rsidP="00B5296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984" w:type="dxa"/>
          </w:tcPr>
          <w:p w14:paraId="3AB694B9" w14:textId="76BEAB91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74321DEF" w14:textId="20D4A6F2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1DB3F174" w14:textId="218486BF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14:paraId="1B429F79" w14:textId="1FF0AB4B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94508B" w14:paraId="5E9F43CA" w14:textId="77777777" w:rsidTr="0094508B">
        <w:tc>
          <w:tcPr>
            <w:tcW w:w="1413" w:type="dxa"/>
            <w:vAlign w:val="center"/>
          </w:tcPr>
          <w:p w14:paraId="5CBA3D54" w14:textId="3F72DA96" w:rsidR="0094508B" w:rsidRDefault="0094508B" w:rsidP="00B5296C">
            <w:pPr>
              <w:rPr>
                <w:lang w:val="x-none" w:eastAsia="x-none"/>
              </w:rPr>
            </w:pPr>
            <w:r>
              <w:rPr>
                <w:color w:val="000000"/>
              </w:rPr>
              <w:t>26/09/2023</w:t>
            </w:r>
          </w:p>
        </w:tc>
        <w:tc>
          <w:tcPr>
            <w:tcW w:w="4111" w:type="dxa"/>
          </w:tcPr>
          <w:p w14:paraId="37CD5087" w14:textId="2B4A897A" w:rsidR="0094508B" w:rsidRDefault="0094508B" w:rsidP="00B5296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984" w:type="dxa"/>
          </w:tcPr>
          <w:p w14:paraId="4C341BF3" w14:textId="58DA853A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1455E120" w14:textId="0405C181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6FCFA09F" w14:textId="41B33DC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14:paraId="0B51DD30" w14:textId="589E9325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94508B" w14:paraId="1D77987C" w14:textId="77777777" w:rsidTr="0094508B">
        <w:tc>
          <w:tcPr>
            <w:tcW w:w="1413" w:type="dxa"/>
            <w:vAlign w:val="center"/>
          </w:tcPr>
          <w:p w14:paraId="1EF895EB" w14:textId="78B9CEB6" w:rsidR="0094508B" w:rsidRDefault="0094508B" w:rsidP="00B5296C">
            <w:pPr>
              <w:rPr>
                <w:lang w:val="x-none" w:eastAsia="x-none"/>
              </w:rPr>
            </w:pPr>
            <w:r>
              <w:rPr>
                <w:color w:val="000000"/>
              </w:rPr>
              <w:t>27/09/2023</w:t>
            </w:r>
          </w:p>
        </w:tc>
        <w:tc>
          <w:tcPr>
            <w:tcW w:w="4111" w:type="dxa"/>
          </w:tcPr>
          <w:p w14:paraId="72802E81" w14:textId="59F1F409" w:rsidR="0094508B" w:rsidRDefault="0094508B" w:rsidP="00B5296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984" w:type="dxa"/>
          </w:tcPr>
          <w:p w14:paraId="3DDBB817" w14:textId="1A39D552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45F32D13" w14:textId="02EF0566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419C23AD" w14:textId="3DAA3655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14:paraId="1E116C61" w14:textId="0039F2EB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94508B" w14:paraId="42B73C5D" w14:textId="77777777" w:rsidTr="0094508B">
        <w:tc>
          <w:tcPr>
            <w:tcW w:w="1413" w:type="dxa"/>
            <w:vAlign w:val="center"/>
          </w:tcPr>
          <w:p w14:paraId="65C7DD49" w14:textId="0B3C08EB" w:rsidR="0094508B" w:rsidRDefault="0094508B" w:rsidP="00B5296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/09/2023</w:t>
            </w:r>
          </w:p>
        </w:tc>
        <w:tc>
          <w:tcPr>
            <w:tcW w:w="4111" w:type="dxa"/>
          </w:tcPr>
          <w:p w14:paraId="1C798356" w14:textId="4D40A4EC" w:rsidR="0094508B" w:rsidRDefault="0094508B" w:rsidP="00B5296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984" w:type="dxa"/>
          </w:tcPr>
          <w:p w14:paraId="684ACA5F" w14:textId="798FDAC0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4CEE987F" w14:textId="3883881F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3F811E26" w14:textId="1D1515B6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559" w:type="dxa"/>
          </w:tcPr>
          <w:p w14:paraId="576E6F78" w14:textId="1AF060B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94508B" w14:paraId="5534318E" w14:textId="77777777" w:rsidTr="0094508B">
        <w:tc>
          <w:tcPr>
            <w:tcW w:w="1413" w:type="dxa"/>
            <w:vAlign w:val="center"/>
          </w:tcPr>
          <w:p w14:paraId="10219F52" w14:textId="32E03193" w:rsidR="0094508B" w:rsidRDefault="0094508B" w:rsidP="0094508B">
            <w:pPr>
              <w:rPr>
                <w:lang w:val="x-none" w:eastAsia="x-none"/>
              </w:rPr>
            </w:pPr>
            <w:r>
              <w:rPr>
                <w:color w:val="000000"/>
              </w:rPr>
              <w:t>29/09/2023</w:t>
            </w:r>
          </w:p>
        </w:tc>
        <w:tc>
          <w:tcPr>
            <w:tcW w:w="4111" w:type="dxa"/>
          </w:tcPr>
          <w:p w14:paraId="116034C8" w14:textId="6249A695" w:rsidR="0094508B" w:rsidRDefault="0094508B" w:rsidP="0094508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984" w:type="dxa"/>
          </w:tcPr>
          <w:p w14:paraId="4ECFA427" w14:textId="33A33B9D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984" w:type="dxa"/>
          </w:tcPr>
          <w:p w14:paraId="25029148" w14:textId="494ACC54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74E9D132" w14:textId="785D0E82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14:paraId="490B6526" w14:textId="2DF6C94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94508B" w14:paraId="57CDBDA8" w14:textId="77777777" w:rsidTr="0094508B">
        <w:tc>
          <w:tcPr>
            <w:tcW w:w="1413" w:type="dxa"/>
            <w:vAlign w:val="center"/>
          </w:tcPr>
          <w:p w14:paraId="2967BBD2" w14:textId="24500440" w:rsidR="0094508B" w:rsidRDefault="0094508B" w:rsidP="0094508B">
            <w:pPr>
              <w:rPr>
                <w:color w:val="000000"/>
              </w:rPr>
            </w:pPr>
            <w:r>
              <w:rPr>
                <w:color w:val="000000"/>
              </w:rPr>
              <w:t>01/10/2023</w:t>
            </w:r>
          </w:p>
        </w:tc>
        <w:tc>
          <w:tcPr>
            <w:tcW w:w="4111" w:type="dxa"/>
          </w:tcPr>
          <w:p w14:paraId="123A0C15" w14:textId="280813B0" w:rsidR="0094508B" w:rsidRDefault="0094508B" w:rsidP="0094508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984" w:type="dxa"/>
          </w:tcPr>
          <w:p w14:paraId="404E4D2D" w14:textId="16C2FC6C" w:rsidR="0094508B" w:rsidRDefault="004E3232" w:rsidP="0094508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984" w:type="dxa"/>
          </w:tcPr>
          <w:p w14:paraId="14BEFE55" w14:textId="686683C5" w:rsidR="0094508B" w:rsidRDefault="004E3232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984" w:type="dxa"/>
          </w:tcPr>
          <w:p w14:paraId="0B9D4088" w14:textId="6E8C3AF7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559" w:type="dxa"/>
          </w:tcPr>
          <w:p w14:paraId="2AC161B2" w14:textId="2C05F953" w:rsidR="0094508B" w:rsidRDefault="0094508B" w:rsidP="0094508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1700E7B1" w14:textId="77777777" w:rsidR="008237E5" w:rsidRDefault="008237E5" w:rsidP="00004B35">
      <w:pPr>
        <w:rPr>
          <w:lang w:val="x-none" w:eastAsia="x-none"/>
        </w:rPr>
      </w:pPr>
    </w:p>
    <w:p w14:paraId="056960E3" w14:textId="6BB08DFB" w:rsidR="0094508B" w:rsidRPr="00004B35" w:rsidRDefault="0094508B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6F43B591" wp14:editId="41366251">
            <wp:extent cx="5400040" cy="3150235"/>
            <wp:effectExtent l="0" t="0" r="10160" b="12065"/>
            <wp:docPr id="19603707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4508B" w:rsidRPr="00004B35" w:rsidSect="00AD072D">
      <w:headerReference w:type="default" r:id="rId9"/>
      <w:footerReference w:type="default" r:id="rId10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395D9" w14:textId="77777777" w:rsidR="00AD072D" w:rsidRDefault="00AD072D" w:rsidP="006854A6">
      <w:pPr>
        <w:spacing w:after="0" w:line="240" w:lineRule="auto"/>
      </w:pPr>
      <w:r>
        <w:separator/>
      </w:r>
    </w:p>
  </w:endnote>
  <w:endnote w:type="continuationSeparator" w:id="0">
    <w:p w14:paraId="0CC3DF8A" w14:textId="77777777" w:rsidR="00AD072D" w:rsidRDefault="00AD072D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8D3B8" w14:textId="77777777" w:rsidR="00AD072D" w:rsidRDefault="00AD072D" w:rsidP="006854A6">
      <w:pPr>
        <w:spacing w:after="0" w:line="240" w:lineRule="auto"/>
      </w:pPr>
      <w:r>
        <w:separator/>
      </w:r>
    </w:p>
  </w:footnote>
  <w:footnote w:type="continuationSeparator" w:id="0">
    <w:p w14:paraId="4B872E32" w14:textId="77777777" w:rsidR="00AD072D" w:rsidRDefault="00AD072D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116671"/>
    <w:rsid w:val="00184AFB"/>
    <w:rsid w:val="002C4E81"/>
    <w:rsid w:val="0033261D"/>
    <w:rsid w:val="003F55E3"/>
    <w:rsid w:val="00461DF8"/>
    <w:rsid w:val="004E3232"/>
    <w:rsid w:val="00566CB4"/>
    <w:rsid w:val="00592A28"/>
    <w:rsid w:val="006854A6"/>
    <w:rsid w:val="006B5A4C"/>
    <w:rsid w:val="00737F70"/>
    <w:rsid w:val="007544EB"/>
    <w:rsid w:val="007910FC"/>
    <w:rsid w:val="008237E5"/>
    <w:rsid w:val="00824765"/>
    <w:rsid w:val="00836D49"/>
    <w:rsid w:val="008616C2"/>
    <w:rsid w:val="00910FD3"/>
    <w:rsid w:val="0094508B"/>
    <w:rsid w:val="00AA50BF"/>
    <w:rsid w:val="00AD072D"/>
    <w:rsid w:val="00B5296C"/>
    <w:rsid w:val="00BA59D6"/>
    <w:rsid w:val="00C915D1"/>
    <w:rsid w:val="00CA27B0"/>
    <w:rsid w:val="00D138D6"/>
    <w:rsid w:val="00D51F03"/>
    <w:rsid w:val="00D64AF1"/>
    <w:rsid w:val="00DA35BE"/>
    <w:rsid w:val="00E40CFB"/>
    <w:rsid w:val="00E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8-42A0-9307-B5D0C6BBF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8-42A0-9307-B5D0C6BB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2959"/>
        <c:axId val="487701519"/>
      </c:lineChart>
      <c:dateAx>
        <c:axId val="487702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1519"/>
        <c:crosses val="autoZero"/>
        <c:auto val="1"/>
        <c:lblOffset val="100"/>
        <c:baseTimeUnit val="days"/>
      </c:dateAx>
      <c:valAx>
        <c:axId val="48770151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50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in Gonzalez Saiz (270229)</cp:lastModifiedBy>
  <cp:revision>3</cp:revision>
  <dcterms:created xsi:type="dcterms:W3CDTF">2024-03-10T18:33:00Z</dcterms:created>
  <dcterms:modified xsi:type="dcterms:W3CDTF">2024-03-11T20:37:00Z</dcterms:modified>
</cp:coreProperties>
</file>